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3956CDB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17B5E">
        <w:rPr>
          <w:rFonts w:asciiTheme="minorHAnsi" w:hAnsiTheme="minorHAnsi"/>
          <w:color w:val="auto"/>
          <w:sz w:val="20"/>
          <w:szCs w:val="20"/>
        </w:rPr>
        <w:t>December 17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70712154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AD12BC">
        <w:rPr>
          <w:sz w:val="18"/>
          <w:szCs w:val="18"/>
        </w:rPr>
        <w:t xml:space="preserve">of </w:t>
      </w:r>
      <w:r w:rsidR="00517B5E">
        <w:rPr>
          <w:sz w:val="18"/>
          <w:szCs w:val="18"/>
        </w:rPr>
        <w:t>November 19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49FAFA6E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517B5E">
        <w:rPr>
          <w:sz w:val="18"/>
          <w:szCs w:val="18"/>
        </w:rPr>
        <w:t>Nov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30F29A54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517B5E">
        <w:rPr>
          <w:sz w:val="18"/>
          <w:szCs w:val="18"/>
        </w:rPr>
        <w:t>November</w:t>
      </w:r>
      <w:r w:rsidR="00BA450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015EE936" w:rsidR="00957D95" w:rsidRDefault="0005306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306D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01FC9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412D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17B5E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2F27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2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90372"/>
    <w:rsid w:val="00AB581F"/>
    <w:rsid w:val="00AB64D0"/>
    <w:rsid w:val="00AC0A6D"/>
    <w:rsid w:val="00AC79C3"/>
    <w:rsid w:val="00AD10D7"/>
    <w:rsid w:val="00AD12BC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55A4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7770-2690-48C0-95CD-688CF69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7</cp:revision>
  <cp:lastPrinted>2019-03-13T20:35:00Z</cp:lastPrinted>
  <dcterms:created xsi:type="dcterms:W3CDTF">2019-08-29T15:50:00Z</dcterms:created>
  <dcterms:modified xsi:type="dcterms:W3CDTF">2019-12-06T16:41:00Z</dcterms:modified>
</cp:coreProperties>
</file>